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628617" w:rsidR="00877644" w:rsidRPr="00125190" w:rsidRDefault="000C16C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sample sizes is in the figure legends.  Information on statistics i</w:t>
      </w:r>
      <w:r w:rsidR="006B07C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the figure legend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113B3F9" w:rsidR="00B330BD" w:rsidRPr="00125190" w:rsidRDefault="000C16C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can be found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2BC5DE0" w14:textId="4395B102" w:rsidR="000C16C6" w:rsidRPr="00125190" w:rsidRDefault="000C16C6" w:rsidP="000C16C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Information on statistics i</w:t>
      </w:r>
      <w:r w:rsidR="006B07C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 the figure legends and metho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C28340" w:rsidR="00BC3CCE" w:rsidRPr="00505C51" w:rsidRDefault="006B07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how experiments were setup is describ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73AA8D" w:rsidR="00BC3CCE" w:rsidRPr="00505C51" w:rsidRDefault="00CC1B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have been uploaded for each figur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8CFF" w14:textId="77777777" w:rsidR="00D17F1D" w:rsidRDefault="00D17F1D" w:rsidP="004215FE">
      <w:r>
        <w:separator/>
      </w:r>
    </w:p>
  </w:endnote>
  <w:endnote w:type="continuationSeparator" w:id="0">
    <w:p w14:paraId="117CDA22" w14:textId="77777777" w:rsidR="00D17F1D" w:rsidRDefault="00D17F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764F" w14:textId="77777777" w:rsidR="00D17F1D" w:rsidRDefault="00D17F1D" w:rsidP="004215FE">
      <w:r>
        <w:separator/>
      </w:r>
    </w:p>
  </w:footnote>
  <w:footnote w:type="continuationSeparator" w:id="0">
    <w:p w14:paraId="5B769A76" w14:textId="77777777" w:rsidR="00D17F1D" w:rsidRDefault="00D17F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16C6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0015"/>
    <w:rsid w:val="00657587"/>
    <w:rsid w:val="00661DCC"/>
    <w:rsid w:val="00672545"/>
    <w:rsid w:val="00685CCF"/>
    <w:rsid w:val="006A632B"/>
    <w:rsid w:val="006B07CF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381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19F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1BF7"/>
    <w:rsid w:val="00CC6EF3"/>
    <w:rsid w:val="00CD6AEC"/>
    <w:rsid w:val="00CE6849"/>
    <w:rsid w:val="00CF4BBE"/>
    <w:rsid w:val="00CF6CB5"/>
    <w:rsid w:val="00D10224"/>
    <w:rsid w:val="00D17F1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44E37E1-2918-4DD3-8B5F-4C8C26F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D47B8-23BB-4B42-B375-D8171B3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aron Reinke</cp:lastModifiedBy>
  <cp:revision>3</cp:revision>
  <dcterms:created xsi:type="dcterms:W3CDTF">2021-08-17T02:54:00Z</dcterms:created>
  <dcterms:modified xsi:type="dcterms:W3CDTF">2021-08-17T02:56:00Z</dcterms:modified>
</cp:coreProperties>
</file>